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AB" w:rsidRDefault="006C35AB" w:rsidP="006C35AB">
      <w:pPr>
        <w:spacing w:before="120"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C35AB" w:rsidRDefault="006C35AB" w:rsidP="00CF4574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32667" w:rsidRDefault="00A32667" w:rsidP="00CF4574">
      <w:pPr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25758">
        <w:rPr>
          <w:rFonts w:ascii="Times New Roman" w:hAnsi="Times New Roman"/>
          <w:b/>
          <w:sz w:val="28"/>
          <w:szCs w:val="28"/>
        </w:rPr>
        <w:t xml:space="preserve">рограмма </w:t>
      </w:r>
    </w:p>
    <w:p w:rsidR="00A32667" w:rsidRDefault="00A32667" w:rsidP="00CF4574">
      <w:pPr>
        <w:spacing w:before="120"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22096">
        <w:rPr>
          <w:rFonts w:ascii="Times New Roman" w:hAnsi="Times New Roman"/>
          <w:b/>
          <w:sz w:val="28"/>
          <w:szCs w:val="28"/>
        </w:rPr>
        <w:t xml:space="preserve">VI краевого слета лидеров педагогического мастерства и молодых педагогов "Слет Пеликанов" </w:t>
      </w:r>
    </w:p>
    <w:p w:rsidR="00A32667" w:rsidRPr="00022096" w:rsidRDefault="00A32667" w:rsidP="00CF4574">
      <w:pPr>
        <w:spacing w:before="120"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22096">
        <w:rPr>
          <w:rFonts w:ascii="Times New Roman" w:eastAsia="Calibri" w:hAnsi="Times New Roman"/>
          <w:b/>
          <w:sz w:val="28"/>
          <w:szCs w:val="28"/>
        </w:rPr>
        <w:t>2018 год</w:t>
      </w:r>
    </w:p>
    <w:p w:rsidR="00A32667" w:rsidRPr="00022096" w:rsidRDefault="00A32667" w:rsidP="00CF4574">
      <w:pPr>
        <w:spacing w:before="120"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66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3680"/>
        <w:gridCol w:w="2409"/>
        <w:gridCol w:w="2417"/>
      </w:tblGrid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CF4574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Врем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CF4574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Содержание дн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CF4574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CF4574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тегория участников</w:t>
            </w:r>
          </w:p>
        </w:tc>
      </w:tr>
      <w:tr w:rsidR="006C3A78" w:rsidRPr="00625758" w:rsidTr="006C3A78"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Default="006C3A78" w:rsidP="00CF4574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2209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</w:t>
            </w:r>
            <w:r w:rsidR="000164A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-й</w:t>
            </w:r>
            <w:r w:rsidRPr="0002209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день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F35F59" w:rsidRDefault="006C3A78" w:rsidP="00F35F59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2096">
              <w:rPr>
                <w:rFonts w:ascii="Times New Roman" w:eastAsia="Calibri" w:hAnsi="Times New Roman"/>
                <w:b/>
                <w:sz w:val="28"/>
                <w:szCs w:val="28"/>
              </w:rPr>
              <w:t>10 апреля (вторник)</w:t>
            </w:r>
          </w:p>
          <w:p w:rsidR="006C3A78" w:rsidRDefault="000164A6" w:rsidP="00F35F59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ема дня: </w:t>
            </w:r>
            <w:r w:rsidR="00F35F59" w:rsidRPr="00F35F59">
              <w:rPr>
                <w:rFonts w:ascii="Times New Roman" w:eastAsia="Calibri" w:hAnsi="Times New Roman"/>
                <w:b/>
                <w:sz w:val="28"/>
                <w:szCs w:val="28"/>
              </w:rPr>
              <w:t>«Орбитальный город»</w:t>
            </w:r>
          </w:p>
          <w:p w:rsidR="00F35F59" w:rsidRPr="00F35F59" w:rsidRDefault="00F35F59" w:rsidP="00F35F59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022096" w:rsidRDefault="006C3A78" w:rsidP="00CF4574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E47D07" w:rsidRPr="007326BD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0-11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/>
                <w:sz w:val="28"/>
                <w:szCs w:val="28"/>
              </w:rPr>
              <w:t xml:space="preserve">Сбор, регистрация участников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/>
                <w:sz w:val="28"/>
                <w:szCs w:val="28"/>
              </w:rPr>
              <w:t>ХК  ИР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7326BD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C3A78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7326BD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3A78" w:rsidRPr="007326BD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5-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жеребьёвки среди 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участников очного этапа</w:t>
            </w:r>
            <w:r w:rsidRPr="00732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 «Педагогический дебют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/>
                <w:sz w:val="28"/>
                <w:szCs w:val="28"/>
              </w:rPr>
              <w:t>Х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 xml:space="preserve">  ИР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C3A7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ники очного этапа конкурса «Педагогический дебют»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Отъезд в </w:t>
            </w:r>
            <w:r>
              <w:rPr>
                <w:rFonts w:ascii="Times New Roman" w:hAnsi="Times New Roman"/>
                <w:sz w:val="28"/>
              </w:rPr>
              <w:t xml:space="preserve">КДЦ 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«Созвездие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87942">
              <w:rPr>
                <w:rFonts w:ascii="Times New Roman" w:eastAsia="Calibri" w:hAnsi="Times New Roman"/>
                <w:sz w:val="28"/>
                <w:szCs w:val="28"/>
              </w:rPr>
              <w:t>1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787942">
              <w:rPr>
                <w:rFonts w:ascii="Times New Roman" w:eastAsia="Calibri" w:hAnsi="Times New Roman"/>
                <w:sz w:val="28"/>
                <w:szCs w:val="28"/>
              </w:rPr>
              <w:t>0-14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Размещение участников слё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ил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 корпу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Default="006C3A78" w:rsidP="00CF457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1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Обе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87942" w:rsidRDefault="006C3A78" w:rsidP="00135A09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8794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78794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Pr="00787942">
              <w:rPr>
                <w:rFonts w:ascii="Times New Roman" w:eastAsia="Calibri" w:hAnsi="Times New Roman"/>
                <w:sz w:val="28"/>
                <w:szCs w:val="28"/>
              </w:rPr>
              <w:t>-1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78794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  <w:p w:rsidR="006C3A78" w:rsidRPr="00787942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6C3A78">
            <w:pPr>
              <w:spacing w:before="12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87942">
              <w:rPr>
                <w:rFonts w:ascii="Times New Roman" w:eastAsia="Calibri" w:hAnsi="Times New Roman"/>
                <w:sz w:val="28"/>
                <w:szCs w:val="28"/>
              </w:rPr>
              <w:t>Открытие Сле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7326BD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B02B98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>0-18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Default="006C3A78" w:rsidP="006C3A78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Диагностический рефлексивный интенси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Профессиональные орбиты»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>: (по отдельному сценарию)</w:t>
            </w:r>
          </w:p>
          <w:p w:rsidR="00135A09" w:rsidRDefault="00135A09" w:rsidP="00FF2099">
            <w:pPr>
              <w:spacing w:before="120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FF209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FF2099" w:rsidRPr="007326BD">
              <w:rPr>
                <w:rFonts w:ascii="Times New Roman" w:eastAsia="Calibri" w:hAnsi="Times New Roman" w:cs="Times New Roman"/>
                <w:sz w:val="28"/>
                <w:szCs w:val="28"/>
              </w:rPr>
              <w:t>онкурс «Педагогический дебют»:</w:t>
            </w:r>
            <w:r w:rsidR="00FF2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2099" w:rsidRPr="007326BD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е испытание</w:t>
            </w:r>
            <w:r w:rsidR="00FF20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стер-класс» (номинация «Педагог-наставник»)</w:t>
            </w:r>
          </w:p>
          <w:p w:rsidR="00FF2099" w:rsidRPr="00B02B98" w:rsidRDefault="00FF2099" w:rsidP="00FF2099">
            <w:pPr>
              <w:spacing w:before="120" w:after="0" w:line="240" w:lineRule="exac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астер-классы победителей конкурса «Учитель года Хабаровского края – 2017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ш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О., Скалозуб Н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ь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Л.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78" w:rsidRPr="007326BD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н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78" w:rsidRPr="00625758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-1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AD7EA5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  <w:p w:rsidR="006C3A78" w:rsidRPr="00625758" w:rsidRDefault="006C3A78" w:rsidP="00135A0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582A03" w:rsidRDefault="006C3A78" w:rsidP="006C3A78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битальный образовательный коллаж «Карта практик   профессионального сообщества</w:t>
            </w:r>
            <w:r w:rsidR="00A51713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proofErr w:type="spellStart"/>
            <w:r w:rsidR="00A51713">
              <w:rPr>
                <w:rFonts w:ascii="Times New Roman" w:eastAsia="Calibri" w:hAnsi="Times New Roman"/>
                <w:sz w:val="28"/>
                <w:szCs w:val="28"/>
              </w:rPr>
              <w:t>СамоСбо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 (по отдельному сценарию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диско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се участники, кроме участников очного этапа конкурса «Педагогический дебют» 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минации  «Молодой учитель-дефектолог»</w:t>
            </w:r>
          </w:p>
        </w:tc>
      </w:tr>
      <w:tr w:rsidR="00E47D07" w:rsidRPr="007326BD" w:rsidTr="006C3A78"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7326BD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7326BD" w:rsidRDefault="006C3A78" w:rsidP="000164A6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Педагогический дебют»: конкурсное испытание «У меня это хорошо получается»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 xml:space="preserve"> (номинаци</w:t>
            </w:r>
            <w:r w:rsidR="000164A6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 xml:space="preserve"> «Молодой учитель-дефектолог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7326BD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326BD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7326BD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ники очного этапа конкурса «Педагогический дебют»</w:t>
            </w:r>
          </w:p>
          <w:p w:rsidR="007C2ACC" w:rsidRPr="006C3A78" w:rsidRDefault="007C2ACC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Жюр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Default="00AD7EA5" w:rsidP="00AD7EA5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</w:t>
            </w:r>
            <w:r w:rsidR="006C3A78">
              <w:rPr>
                <w:rFonts w:ascii="Times New Roman" w:eastAsia="Calibri" w:hAnsi="Times New Roman"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  <w:r w:rsidR="006C3A7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582A03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жин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8" w:rsidRPr="00625758" w:rsidRDefault="006C3A78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C3A78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Default="009E3D44" w:rsidP="00AD7EA5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30-20.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F8314A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F8314A">
              <w:rPr>
                <w:rFonts w:ascii="Times New Roman" w:eastAsia="Calibri" w:hAnsi="Times New Roman"/>
                <w:sz w:val="28"/>
                <w:szCs w:val="28"/>
              </w:rPr>
              <w:t>Конкурс «ДРУГ»: конкурсное испытание «Презентация команды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F8314A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F8314A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F8314A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AB7C64" w:rsidTr="009E3D44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4" w:rsidRPr="00AB7C64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B7C64">
              <w:rPr>
                <w:rFonts w:ascii="Times New Roman" w:eastAsia="Calibri" w:hAnsi="Times New Roman"/>
                <w:sz w:val="28"/>
                <w:szCs w:val="28"/>
              </w:rPr>
              <w:t>2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r w:rsidRPr="00AB7C64">
              <w:rPr>
                <w:rFonts w:ascii="Times New Roman" w:eastAsia="Calibri" w:hAnsi="Times New Roman"/>
                <w:sz w:val="28"/>
                <w:szCs w:val="28"/>
              </w:rPr>
              <w:t>-21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AB7C64" w:rsidRDefault="009E3D44" w:rsidP="000164A6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B7C64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Педагогический дебют»: конкурсное испытание «У меня это хорошо получается»</w:t>
            </w:r>
            <w:r w:rsidRPr="00AB7C64">
              <w:rPr>
                <w:rFonts w:ascii="Times New Roman" w:eastAsia="Calibri" w:hAnsi="Times New Roman"/>
                <w:sz w:val="28"/>
                <w:szCs w:val="28"/>
              </w:rPr>
              <w:t xml:space="preserve"> (номинац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AB7C64">
              <w:rPr>
                <w:rFonts w:ascii="Times New Roman" w:eastAsia="Calibri" w:hAnsi="Times New Roman"/>
                <w:sz w:val="28"/>
                <w:szCs w:val="28"/>
              </w:rPr>
              <w:t xml:space="preserve"> «Молодой учитель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AB7C64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B7C64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AB7C64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ники очного этапа конкурса «Педагогический дебют» </w:t>
            </w:r>
          </w:p>
          <w:p w:rsidR="009E3D44" w:rsidRPr="006C3A78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Жюри</w:t>
            </w:r>
          </w:p>
        </w:tc>
      </w:tr>
      <w:tr w:rsidR="00E47D07" w:rsidRPr="00625758" w:rsidTr="009E3D44"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Подготовка к вечеру встречи «Как поживаешь, Пеликан?» (тема - «Звезды внутри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Холлы жилых корпус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, кроме участников очного этапа конкурса «Педагогический дебют» в номинации «Молодой учитель»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2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CD7161">
              <w:rPr>
                <w:rFonts w:ascii="Times New Roman" w:eastAsia="Calibri" w:hAnsi="Times New Roman"/>
                <w:sz w:val="28"/>
                <w:szCs w:val="28"/>
              </w:rPr>
              <w:t>0-2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hAnsi="Times New Roman"/>
                <w:sz w:val="28"/>
                <w:szCs w:val="28"/>
              </w:rPr>
              <w:t>Конкурс «ДРУГ»: объявление проблемного поля конкурсного испытания «Образовательный проект», объявление тематики и атрибутов к</w:t>
            </w:r>
            <w:r w:rsidRPr="00CD7161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r w:rsidRPr="00CD716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D7161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Pr="00CD7161">
              <w:rPr>
                <w:rFonts w:ascii="Times New Roman" w:hAnsi="Times New Roman"/>
                <w:sz w:val="28"/>
                <w:szCs w:val="28"/>
              </w:rPr>
              <w:t>я</w:t>
            </w:r>
            <w:r w:rsidRPr="00CD7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7161">
              <w:rPr>
                <w:rFonts w:ascii="Times New Roman" w:hAnsi="Times New Roman" w:cs="Times New Roman"/>
                <w:sz w:val="28"/>
                <w:szCs w:val="28"/>
              </w:rPr>
              <w:t>"Лаборатория импровизации"</w:t>
            </w:r>
            <w:r w:rsidRPr="00CD7161">
              <w:rPr>
                <w:rFonts w:ascii="Times New Roman" w:hAnsi="Times New Roman"/>
                <w:sz w:val="28"/>
                <w:szCs w:val="28"/>
              </w:rPr>
              <w:t>; объявление тематики к</w:t>
            </w:r>
            <w:r w:rsidRPr="00CD7161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r w:rsidRPr="00CD716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CD7161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Pr="00CD7161">
              <w:rPr>
                <w:rFonts w:ascii="Times New Roman" w:hAnsi="Times New Roman"/>
                <w:sz w:val="28"/>
                <w:szCs w:val="28"/>
              </w:rPr>
              <w:t>я «Арена образовательных политиков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Главный корпус, конференц-зал на 1 этаж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ники конкурса «ДРУГ»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9E3D44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2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  <w:r w:rsidRPr="00CD7161">
              <w:rPr>
                <w:rFonts w:ascii="Times New Roman" w:eastAsia="Calibri" w:hAnsi="Times New Roman"/>
                <w:sz w:val="28"/>
                <w:szCs w:val="28"/>
              </w:rPr>
              <w:t>-21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Заседание совета клуба «Учитель года Хабаровского края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Главный корпус, конференц-зал на 1 этаж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вет клуба «Учитель года Хабаровского края»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30-22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87942">
              <w:rPr>
                <w:rFonts w:ascii="Times New Roman" w:eastAsia="Calibri" w:hAnsi="Times New Roman"/>
                <w:sz w:val="28"/>
                <w:szCs w:val="28"/>
              </w:rPr>
              <w:t>Подведение итогов 1 дня (свободный микрофон</w:t>
            </w:r>
            <w:r w:rsidRPr="00247C90">
              <w:rPr>
                <w:rFonts w:ascii="Times New Roman" w:hAnsi="Times New Roman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9E3D44" w:rsidRPr="00625758" w:rsidTr="006C3A78"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Default="009E3D44" w:rsidP="000164A6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-й</w:t>
            </w:r>
            <w:r w:rsidRPr="0062575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день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E3D44" w:rsidRDefault="009E3D44" w:rsidP="000164A6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1 апреля </w:t>
            </w:r>
            <w:r w:rsidRPr="00625758">
              <w:rPr>
                <w:rFonts w:ascii="Times New Roman" w:eastAsia="Calibri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реда</w:t>
            </w:r>
            <w:r w:rsidRPr="00625758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  <w:p w:rsidR="009E3D44" w:rsidRPr="000164A6" w:rsidRDefault="009E3D44" w:rsidP="000164A6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ема дня: </w:t>
            </w:r>
            <w:r w:rsidRPr="000164A6">
              <w:rPr>
                <w:rFonts w:ascii="Times New Roman" w:eastAsia="Calibri" w:hAnsi="Times New Roman"/>
                <w:b/>
                <w:sz w:val="28"/>
                <w:szCs w:val="28"/>
              </w:rPr>
              <w:t>«Открытый космос»</w:t>
            </w:r>
          </w:p>
          <w:p w:rsidR="009E3D44" w:rsidRPr="00625758" w:rsidRDefault="009E3D44" w:rsidP="000164A6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7.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4720A2" w:rsidRDefault="009E3D44" w:rsidP="006C3A78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0A2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Главный корпус, столова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C3A78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52443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625758" w:rsidRDefault="009E3D44" w:rsidP="006C3A78">
            <w:pPr>
              <w:tabs>
                <w:tab w:val="left" w:pos="1169"/>
              </w:tabs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8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4720A2" w:rsidRDefault="009E3D44" w:rsidP="006C3A78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0A2">
              <w:rPr>
                <w:rFonts w:ascii="Times New Roman" w:eastAsia="Calibri" w:hAnsi="Times New Roman" w:cs="Times New Roman"/>
                <w:sz w:val="28"/>
                <w:szCs w:val="28"/>
              </w:rPr>
              <w:t>Отъезд в школы Хабаровского района для проведения педагогического десан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99" w:rsidRDefault="00FF2099" w:rsidP="00FF2099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C3A78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кроме, участников проектировочного семинара для муниципальных команд, участников очного этапа конкурса «Педагогический дебют» в номинации 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>«Молодой воспитатель», «Молодой педагог дополнительного образования»</w:t>
            </w:r>
          </w:p>
          <w:p w:rsidR="009E3D44" w:rsidRPr="00625758" w:rsidRDefault="00FF2099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E47D07" w:rsidRPr="00B02B98" w:rsidTr="0052443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ind w:hanging="42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09.00-14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очный семинар для муниципальных команд «Единая информационно-образовательная среда как фактор развития компетенций педагогов и руководителей для обновления системы сопровождения одаренных, способных, высокомотивированных детей в крае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Главный корпус, дискозал</w:t>
            </w:r>
          </w:p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 xml:space="preserve">Учебный корпус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FF2099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 w:rsidRPr="00B02B9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команд</w:t>
            </w:r>
          </w:p>
        </w:tc>
      </w:tr>
      <w:tr w:rsidR="00E47D07" w:rsidRPr="00B02B98" w:rsidTr="0052443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ind w:hanging="42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09.00-13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 десант. Работа в школах по отдельному расписа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Школы Хабаровского райо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47D07" w:rsidRPr="00B02B98" w:rsidTr="0052443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ind w:hanging="42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14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Отъезд участников педагогического десанта в КДЦ «Созвездие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47D07" w:rsidRPr="00B02B9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ind w:hanging="42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10.00-11.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Педагогический дебют»: конкурсное испытание «У меня это хорошо получается»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 xml:space="preserve"> (номинации  «Молодой воспитатель», «Молодой педагог дополнительного образования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н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ники очного этапа конкурса «Педагогический дебют» в номинации 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>«Молодой воспитатель», «Молодой педагог дополнительного образования»</w:t>
            </w:r>
          </w:p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Жюри</w:t>
            </w:r>
          </w:p>
        </w:tc>
      </w:tr>
      <w:tr w:rsidR="00E47D07" w:rsidRPr="00B02B9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14.0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15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 xml:space="preserve">Обед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C3A78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CD7161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t>15.00-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оектировочный семинар 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ля муниципальных команд «Единая информационно-образовательная среда как фактор развития компетенций педагогов и руководителей для обновления системы сопровождения одаренных, способных, высокомотивированных детей в крае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02B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чебный корпус 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лавный корпус, дискозал</w:t>
            </w:r>
          </w:p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403276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 w:rsidRPr="00B02B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команд</w:t>
            </w:r>
          </w:p>
        </w:tc>
      </w:tr>
      <w:tr w:rsidR="00E47D07" w:rsidRPr="00CD7161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5.00-15.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Конкурс «Педагогический дебют»: ток-шоу «Профессиональный разговор» (номинация «Молодой управленец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Главный корпус, 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CD7161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30-16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E47D07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искуссия </w:t>
            </w:r>
            <w:r w:rsidR="00E47D07">
              <w:rPr>
                <w:rFonts w:ascii="Times New Roman" w:eastAsia="Calibri" w:hAnsi="Times New Roman"/>
                <w:sz w:val="28"/>
                <w:szCs w:val="28"/>
              </w:rPr>
              <w:t>«Профессиональное развитие педагога: проблемное поле или пространство творчества?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F8314A" w:rsidRDefault="009E3D44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F8314A">
              <w:rPr>
                <w:rFonts w:ascii="Times New Roman" w:eastAsia="Calibri" w:hAnsi="Times New Roman"/>
                <w:sz w:val="28"/>
                <w:szCs w:val="28"/>
              </w:rPr>
              <w:t>16.15-17.4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F8314A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олевая игра </w:t>
            </w:r>
            <w:r w:rsidRPr="00F8314A">
              <w:rPr>
                <w:rFonts w:ascii="Times New Roman" w:eastAsia="Calibri" w:hAnsi="Times New Roman"/>
                <w:sz w:val="28"/>
                <w:szCs w:val="28"/>
              </w:rPr>
              <w:t>«Сильный ход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по отдельному сценарию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F8314A">
              <w:rPr>
                <w:rFonts w:ascii="Times New Roman" w:eastAsia="Calibri" w:hAnsi="Times New Roman"/>
                <w:sz w:val="28"/>
                <w:szCs w:val="28"/>
              </w:rPr>
              <w:t>Главный корпус, диско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F8314A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CD7161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16.15-17.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C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«Педагогический дебют»: </w:t>
            </w:r>
            <w:r w:rsidRPr="00CD7161">
              <w:rPr>
                <w:rFonts w:ascii="Times New Roman" w:eastAsia="Calibri" w:hAnsi="Times New Roman"/>
                <w:sz w:val="28"/>
                <w:szCs w:val="28"/>
              </w:rPr>
              <w:t>анализ учебного занятия (номинация «Педагог-наставник»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CD7161">
              <w:rPr>
                <w:rFonts w:ascii="Times New Roman" w:eastAsia="Calibri" w:hAnsi="Times New Roman"/>
                <w:sz w:val="28"/>
                <w:szCs w:val="28"/>
              </w:rPr>
              <w:t>Учебный корпу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CD7161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ники очного этапа конкурса «Педагогический дебют» в номинации «Педагог-наставник» 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0-19.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6" w:rsidRDefault="009E3D44" w:rsidP="002347E6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Педагогические свидания»: с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ценические мастер-класс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глашенных 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госте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лёта</w:t>
            </w:r>
            <w:r w:rsidR="002347E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2347E6" w:rsidRDefault="002347E6" w:rsidP="002347E6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2347E6">
              <w:rPr>
                <w:rFonts w:ascii="Times New Roman" w:eastAsia="Calibri" w:hAnsi="Times New Roman"/>
                <w:sz w:val="28"/>
                <w:szCs w:val="28"/>
              </w:rPr>
              <w:t>Воробьев-Исаев Алексей Анатольевич, учитель истории  МБОУ «</w:t>
            </w:r>
            <w:proofErr w:type="spellStart"/>
            <w:r w:rsidRPr="002347E6">
              <w:rPr>
                <w:rFonts w:ascii="Times New Roman" w:eastAsia="Calibri" w:hAnsi="Times New Roman"/>
                <w:sz w:val="28"/>
                <w:szCs w:val="28"/>
              </w:rPr>
              <w:t>Каргасокская</w:t>
            </w:r>
            <w:proofErr w:type="spellEnd"/>
            <w:r w:rsidRPr="002347E6">
              <w:rPr>
                <w:rFonts w:ascii="Times New Roman" w:eastAsia="Calibri" w:hAnsi="Times New Roman"/>
                <w:sz w:val="28"/>
                <w:szCs w:val="28"/>
              </w:rPr>
              <w:t xml:space="preserve"> средняя общеобразовательная школа-интернат № 1» Томской обла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л</w:t>
            </w:r>
            <w:r w:rsidRPr="002347E6">
              <w:rPr>
                <w:rFonts w:ascii="Times New Roman" w:eastAsia="Calibri" w:hAnsi="Times New Roman"/>
                <w:sz w:val="28"/>
                <w:szCs w:val="28"/>
              </w:rPr>
              <w:t>ауреат заключительного этапа конкурса «Учитель года России – 2015»</w:t>
            </w:r>
          </w:p>
          <w:p w:rsidR="00F06BB5" w:rsidRDefault="002347E6" w:rsidP="00F06BB5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2347E6">
              <w:rPr>
                <w:rFonts w:ascii="Times New Roman" w:eastAsia="Calibri" w:hAnsi="Times New Roman"/>
                <w:sz w:val="28"/>
                <w:szCs w:val="28"/>
              </w:rPr>
              <w:t>Филатов Иван Александрович, учитель истории, директор МБОУ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Ш</w:t>
            </w:r>
            <w:r w:rsidRPr="002347E6">
              <w:rPr>
                <w:rFonts w:ascii="Times New Roman" w:eastAsia="Calibri" w:hAnsi="Times New Roman"/>
                <w:sz w:val="28"/>
                <w:szCs w:val="28"/>
              </w:rPr>
              <w:t xml:space="preserve"> №15 с углубленным изучением отдельных предметов» района г</w:t>
            </w:r>
            <w:proofErr w:type="gramStart"/>
            <w:r w:rsidRPr="002347E6">
              <w:rPr>
                <w:rFonts w:ascii="Times New Roman" w:eastAsia="Calibri" w:hAnsi="Times New Roman"/>
                <w:sz w:val="28"/>
                <w:szCs w:val="28"/>
              </w:rPr>
              <w:t>.К</w:t>
            </w:r>
            <w:proofErr w:type="gramEnd"/>
            <w:r w:rsidRPr="002347E6">
              <w:rPr>
                <w:rFonts w:ascii="Times New Roman" w:eastAsia="Calibri" w:hAnsi="Times New Roman"/>
                <w:sz w:val="28"/>
                <w:szCs w:val="28"/>
              </w:rPr>
              <w:t>аза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 л</w:t>
            </w:r>
            <w:r w:rsidRPr="002347E6">
              <w:rPr>
                <w:rFonts w:ascii="Times New Roman" w:eastAsia="Calibri" w:hAnsi="Times New Roman"/>
                <w:sz w:val="28"/>
                <w:szCs w:val="28"/>
              </w:rPr>
              <w:t>ауреат заключительного этапа конкурса «Учитель года России –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2347E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F06BB5" w:rsidRPr="00F06BB5" w:rsidRDefault="00F06BB5" w:rsidP="00F06BB5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ветлана Викторовна, </w:t>
            </w:r>
            <w:r w:rsidRPr="00F06BB5">
              <w:rPr>
                <w:rFonts w:ascii="Times New Roman" w:eastAsia="Calibri" w:hAnsi="Times New Roman"/>
                <w:sz w:val="28"/>
                <w:szCs w:val="28"/>
              </w:rPr>
              <w:t xml:space="preserve">учитель географии МКОУ СОШ п. </w:t>
            </w:r>
            <w:r w:rsidRPr="00F06B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аяк, старший методист МКУ </w:t>
            </w:r>
            <w:proofErr w:type="gramStart"/>
            <w:r w:rsidRPr="00F06BB5">
              <w:rPr>
                <w:rFonts w:ascii="Times New Roman" w:eastAsia="Calibri" w:hAnsi="Times New Roman"/>
                <w:sz w:val="28"/>
                <w:szCs w:val="28"/>
              </w:rPr>
              <w:t>ДО</w:t>
            </w:r>
            <w:proofErr w:type="gramEnd"/>
            <w:r w:rsidRPr="00F06BB5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gramStart"/>
            <w:r w:rsidRPr="00F06BB5">
              <w:rPr>
                <w:rFonts w:ascii="Times New Roman" w:eastAsia="Calibri" w:hAnsi="Times New Roman"/>
                <w:sz w:val="28"/>
                <w:szCs w:val="28"/>
              </w:rPr>
              <w:t>Учебно-методический</w:t>
            </w:r>
            <w:proofErr w:type="gramEnd"/>
            <w:r w:rsidRPr="00F06BB5">
              <w:rPr>
                <w:rFonts w:ascii="Times New Roman" w:eastAsia="Calibri" w:hAnsi="Times New Roman"/>
                <w:sz w:val="28"/>
                <w:szCs w:val="28"/>
              </w:rPr>
              <w:t xml:space="preserve"> центр»  </w:t>
            </w:r>
            <w:proofErr w:type="spellStart"/>
            <w:r w:rsidRPr="00F06BB5">
              <w:rPr>
                <w:rFonts w:ascii="Times New Roman" w:eastAsia="Calibri" w:hAnsi="Times New Roman"/>
                <w:sz w:val="28"/>
                <w:szCs w:val="28"/>
              </w:rPr>
              <w:t>Искитимского</w:t>
            </w:r>
            <w:proofErr w:type="spellEnd"/>
            <w:r w:rsidRPr="00F06BB5">
              <w:rPr>
                <w:rFonts w:ascii="Times New Roman" w:eastAsia="Calibri" w:hAnsi="Times New Roman"/>
                <w:sz w:val="28"/>
                <w:szCs w:val="28"/>
              </w:rPr>
              <w:t xml:space="preserve"> района Новосибирской области   </w:t>
            </w:r>
          </w:p>
          <w:p w:rsidR="00F06BB5" w:rsidRPr="00625758" w:rsidRDefault="00F06BB5" w:rsidP="002347E6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лавный корпус, 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.3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Ужин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C3A78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2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F82E83">
              <w:rPr>
                <w:rFonts w:ascii="Times New Roman" w:eastAsia="Calibri" w:hAnsi="Times New Roman"/>
                <w:sz w:val="28"/>
                <w:szCs w:val="28"/>
              </w:rPr>
              <w:t>еч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стречи</w:t>
            </w:r>
            <w:r w:rsidRPr="00F82E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«Как поживаешь, Пеликан?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тема - </w:t>
            </w:r>
            <w:r w:rsidRPr="00F82E83">
              <w:rPr>
                <w:rFonts w:ascii="Times New Roman" w:eastAsia="Calibri" w:hAnsi="Times New Roman"/>
                <w:sz w:val="28"/>
                <w:szCs w:val="28"/>
              </w:rPr>
              <w:t>«Звезды внутри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5-22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787942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787942">
              <w:rPr>
                <w:rFonts w:ascii="Times New Roman" w:eastAsia="Calibri" w:hAnsi="Times New Roman"/>
                <w:sz w:val="28"/>
                <w:szCs w:val="28"/>
              </w:rPr>
              <w:t xml:space="preserve"> дня (свободный микрофон</w:t>
            </w:r>
            <w:r w:rsidRPr="00247C90">
              <w:rPr>
                <w:rFonts w:ascii="Times New Roman" w:hAnsi="Times New Roman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9E3D44" w:rsidRPr="00625758" w:rsidTr="006C3A78"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-й</w:t>
            </w:r>
            <w:r w:rsidRPr="0062575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день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E3D44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58416A">
              <w:rPr>
                <w:rFonts w:ascii="Times New Roman" w:eastAsia="Calibri" w:hAnsi="Times New Roman"/>
                <w:b/>
                <w:sz w:val="28"/>
                <w:szCs w:val="28"/>
              </w:rPr>
              <w:t>12 апреля (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четверг</w:t>
            </w:r>
            <w:r w:rsidRPr="00625758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E3D44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ема дня: </w:t>
            </w:r>
            <w:r w:rsidRPr="000164A6">
              <w:rPr>
                <w:rFonts w:ascii="Times New Roman" w:eastAsia="Calibri" w:hAnsi="Times New Roman"/>
                <w:b/>
                <w:sz w:val="28"/>
                <w:szCs w:val="28"/>
              </w:rPr>
              <w:t>«Новые орбиты»</w:t>
            </w:r>
          </w:p>
          <w:p w:rsidR="009E3D44" w:rsidRPr="00625758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5758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A78">
              <w:rPr>
                <w:rFonts w:ascii="Times New Roman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ind w:right="-108" w:hanging="42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5758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15-13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52443C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очная сессия: разработка содержательных направлений молодежного форума </w:t>
            </w:r>
            <w:r w:rsidR="0052443C">
              <w:rPr>
                <w:rFonts w:ascii="Times New Roman" w:hAnsi="Times New Roman"/>
                <w:sz w:val="28"/>
                <w:szCs w:val="28"/>
              </w:rPr>
              <w:t>Дальневосточного федер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сценарию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Главный корпус, дискозал</w:t>
            </w:r>
          </w:p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корпу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ind w:left="-42" w:right="-108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 xml:space="preserve"> 13.00</w:t>
            </w:r>
            <w:r>
              <w:rPr>
                <w:rFonts w:ascii="Times New Roman" w:hAnsi="Times New Roman"/>
                <w:sz w:val="28"/>
                <w:szCs w:val="28"/>
              </w:rPr>
              <w:t>-13.4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 xml:space="preserve">Обед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A78">
              <w:rPr>
                <w:rFonts w:ascii="Times New Roman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B02B9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ind w:left="-42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B98">
              <w:rPr>
                <w:rFonts w:ascii="Times New Roman" w:hAnsi="Times New Roman"/>
                <w:sz w:val="28"/>
                <w:szCs w:val="28"/>
              </w:rPr>
              <w:t xml:space="preserve">13.45-15.30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Проектировочная сессия: разработка содержательных направлений молодежного форума ДФО (по отдельному сценарию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Учебный корпус Главный корпус, диско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02B9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Проектировочная сессия: разработка содержательных направлений молодежного форума ДФО (по отдельному сценарию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 xml:space="preserve">Учебный корпус Главный корпус, </w:t>
            </w:r>
            <w:r w:rsidRPr="00B02B98">
              <w:rPr>
                <w:rFonts w:ascii="Times New Roman" w:eastAsia="Calibri" w:hAnsi="Times New Roman"/>
                <w:sz w:val="28"/>
                <w:szCs w:val="28"/>
              </w:rPr>
              <w:t>киноконцертн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 xml:space="preserve">Ужин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A78">
              <w:rPr>
                <w:rFonts w:ascii="Times New Roman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B66AF2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6AF2">
              <w:rPr>
                <w:rFonts w:ascii="Times New Roman" w:hAnsi="Times New Roman"/>
                <w:sz w:val="28"/>
                <w:szCs w:val="28"/>
              </w:rPr>
              <w:t>18.30-19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6AF2">
              <w:rPr>
                <w:rFonts w:ascii="Times New Roman" w:hAnsi="Times New Roman"/>
                <w:sz w:val="28"/>
                <w:szCs w:val="28"/>
              </w:rPr>
              <w:t>Подведение итогов конкурса «Педагогический дебют». Награжд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B66AF2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B66AF2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6AF2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Default="009E3D44" w:rsidP="006C3A7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дагогические свидания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E3D44" w:rsidRDefault="009E3D44" w:rsidP="006C3A7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 w:cs="Times New Roman"/>
                <w:sz w:val="28"/>
                <w:szCs w:val="28"/>
              </w:rPr>
              <w:t>Свободный микрофон</w:t>
            </w:r>
            <w:r w:rsidR="0052443C">
              <w:rPr>
                <w:rFonts w:ascii="Times New Roman" w:eastAsia="Calibri" w:hAnsi="Times New Roman" w:cs="Times New Roman"/>
                <w:sz w:val="28"/>
                <w:szCs w:val="28"/>
              </w:rPr>
              <w:t>: в</w:t>
            </w:r>
            <w:r w:rsidRPr="00B66AF2">
              <w:rPr>
                <w:rFonts w:ascii="Times New Roman" w:eastAsia="Calibri" w:hAnsi="Times New Roman" w:cs="Times New Roman"/>
                <w:sz w:val="28"/>
                <w:szCs w:val="28"/>
              </w:rPr>
              <w:t>стреча с министром образования и науки Хабаровского края, д.п.</w:t>
            </w:r>
            <w:proofErr w:type="gramStart"/>
            <w:r w:rsidRPr="00B66AF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B66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E3D44" w:rsidRPr="00B66AF2" w:rsidRDefault="009E3D44" w:rsidP="006C3A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 w:cs="Times New Roman"/>
                <w:sz w:val="28"/>
                <w:szCs w:val="28"/>
              </w:rPr>
              <w:t>Аллой Геннадьевной Кузнецово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/>
                <w:sz w:val="28"/>
                <w:szCs w:val="28"/>
              </w:rPr>
              <w:t>Главный корпус,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B66AF2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20.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257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57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Вечер актуального общ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hAnsi="Times New Roman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Амфитеатр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9E3D44" w:rsidRPr="00625758" w:rsidTr="006C3A78"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-й</w:t>
            </w:r>
            <w:r w:rsidRPr="00625758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день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E3D44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3 апреля </w:t>
            </w:r>
            <w:r w:rsidRPr="00625758">
              <w:rPr>
                <w:rFonts w:ascii="Times New Roman" w:eastAsia="Calibri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ятница</w:t>
            </w:r>
            <w:r w:rsidRPr="00625758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E3D44" w:rsidRPr="000164A6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64A6">
              <w:rPr>
                <w:rFonts w:ascii="Times New Roman" w:eastAsia="Calibri" w:hAnsi="Times New Roman"/>
                <w:b/>
                <w:sz w:val="28"/>
                <w:szCs w:val="28"/>
              </w:rPr>
              <w:t>Тема дня: «Звезды внутри»</w:t>
            </w:r>
          </w:p>
          <w:p w:rsidR="009E3D44" w:rsidRPr="00625758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FB3716">
            <w:pPr>
              <w:spacing w:before="120" w:after="0" w:line="240" w:lineRule="exact"/>
              <w:ind w:hanging="42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0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Завтра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Главный корпус, столова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16" w:rsidRPr="00625758" w:rsidRDefault="00FB3716" w:rsidP="00FB3716">
            <w:pPr>
              <w:spacing w:before="120" w:after="0" w:line="240" w:lineRule="exact"/>
              <w:ind w:left="99" w:hanging="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8.30-10.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16" w:rsidRPr="00625758" w:rsidRDefault="00FB3716" w:rsidP="00FB3716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F8314A">
              <w:rPr>
                <w:rFonts w:ascii="Times New Roman" w:eastAsia="Calibri" w:hAnsi="Times New Roman"/>
                <w:sz w:val="28"/>
                <w:szCs w:val="28"/>
              </w:rPr>
              <w:t>Конкурс «ДРУГ»: конкурсное испытание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разовательный проект</w:t>
            </w:r>
            <w:r w:rsidRPr="00F8314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16" w:rsidRPr="00625758" w:rsidRDefault="00FB3716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16" w:rsidRDefault="00FB3716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FB3716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11.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оСбор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Учебный корпус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B66AF2" w:rsidRDefault="009E3D44" w:rsidP="00FB3716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/>
                <w:sz w:val="28"/>
                <w:szCs w:val="28"/>
              </w:rPr>
              <w:t>11.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B66AF2">
              <w:rPr>
                <w:rFonts w:ascii="Times New Roman" w:eastAsia="Calibri" w:hAnsi="Times New Roman"/>
                <w:sz w:val="28"/>
                <w:szCs w:val="28"/>
              </w:rPr>
              <w:t>0-1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B66AF2">
              <w:rPr>
                <w:rFonts w:ascii="Times New Roman" w:eastAsia="Calibri" w:hAnsi="Times New Roman"/>
                <w:sz w:val="28"/>
                <w:szCs w:val="28"/>
              </w:rPr>
              <w:t>.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/>
                <w:sz w:val="28"/>
                <w:szCs w:val="28"/>
              </w:rPr>
              <w:t>Заседание совета Клуба «Учитель года Хабаровского края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B66AF2">
              <w:rPr>
                <w:rFonts w:ascii="Times New Roman" w:eastAsia="Calibri" w:hAnsi="Times New Roman"/>
                <w:sz w:val="28"/>
                <w:szCs w:val="28"/>
              </w:rPr>
              <w:t>Главный корпус, конференц-зал на 1 этаж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B66AF2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вет клуба «Учитель года Хабаровского края»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FB3716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30-1</w:t>
            </w:r>
            <w:r w:rsidR="00FB371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курс «ДРУГ»: конкурсное испытание «Арена образовательных политиков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>Главный корпус,  кино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4" w:rsidRPr="00625758" w:rsidRDefault="009E3D44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Default="00D44A7D" w:rsidP="00FF2099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Default="00D44A7D" w:rsidP="00FF2099">
            <w:pPr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Pr="00625758" w:rsidRDefault="00D44A7D" w:rsidP="00FF2099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25758">
              <w:rPr>
                <w:rFonts w:ascii="Times New Roman" w:hAnsi="Times New Roman"/>
                <w:sz w:val="28"/>
                <w:szCs w:val="28"/>
              </w:rPr>
              <w:t>Главный корпус, столова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D" w:rsidRPr="00625758" w:rsidRDefault="00D44A7D" w:rsidP="00FF2099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A78">
              <w:rPr>
                <w:rFonts w:ascii="Times New Roman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403276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Pr="00403276" w:rsidRDefault="00D44A7D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  <w:r w:rsidRPr="00403276">
              <w:rPr>
                <w:rFonts w:ascii="Times New Roman" w:eastAsia="Calibri" w:hAnsi="Times New Roman"/>
                <w:sz w:val="28"/>
                <w:szCs w:val="28"/>
              </w:rPr>
              <w:t>13.40-</w:t>
            </w:r>
            <w:r w:rsidR="003205B2" w:rsidRPr="00403276">
              <w:rPr>
                <w:rFonts w:ascii="Times New Roman" w:eastAsia="Calibri" w:hAnsi="Times New Roman"/>
                <w:sz w:val="28"/>
                <w:szCs w:val="28"/>
              </w:rPr>
              <w:t>14.2</w:t>
            </w:r>
            <w:r w:rsidRPr="0040327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D44A7D" w:rsidRPr="00403276" w:rsidRDefault="00D44A7D" w:rsidP="006C3A78">
            <w:pPr>
              <w:spacing w:before="120" w:after="0" w:line="240" w:lineRule="exact"/>
              <w:ind w:left="-4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Pr="00403276" w:rsidRDefault="003205B2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403276">
              <w:rPr>
                <w:rFonts w:ascii="Times New Roman" w:eastAsia="Calibri" w:hAnsi="Times New Roman"/>
                <w:sz w:val="28"/>
                <w:szCs w:val="28"/>
              </w:rPr>
              <w:t xml:space="preserve">Закрытие слет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Pr="00403276" w:rsidRDefault="00D44A7D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403276">
              <w:rPr>
                <w:rFonts w:ascii="Times New Roman" w:eastAsia="Calibri" w:hAnsi="Times New Roman"/>
                <w:sz w:val="28"/>
                <w:szCs w:val="28"/>
              </w:rPr>
              <w:t>Главный корпус,  киноконцертный з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D" w:rsidRPr="00403276" w:rsidRDefault="00D44A7D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403276"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  <w:tr w:rsidR="00E47D07" w:rsidRPr="00625758" w:rsidTr="006C3A7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D" w:rsidRPr="00625758" w:rsidRDefault="003205B2" w:rsidP="00D44A7D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</w:t>
            </w:r>
            <w:bookmarkStart w:id="0" w:name="_GoBack"/>
            <w:bookmarkEnd w:id="0"/>
            <w:r w:rsidR="00D44A7D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Pr="00625758" w:rsidRDefault="00D44A7D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625758">
              <w:rPr>
                <w:rFonts w:ascii="Times New Roman" w:eastAsia="Calibri" w:hAnsi="Times New Roman"/>
                <w:sz w:val="28"/>
                <w:szCs w:val="28"/>
              </w:rPr>
              <w:t xml:space="preserve">Отъезд и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ДЦ </w:t>
            </w:r>
            <w:r w:rsidRPr="00625758">
              <w:rPr>
                <w:rFonts w:ascii="Times New Roman" w:eastAsia="Calibri" w:hAnsi="Times New Roman"/>
                <w:sz w:val="28"/>
                <w:szCs w:val="28"/>
              </w:rPr>
              <w:t>«Созвездия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D" w:rsidRPr="00625758" w:rsidRDefault="00D44A7D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D" w:rsidRPr="00625758" w:rsidRDefault="00D44A7D" w:rsidP="006C3A78">
            <w:pPr>
              <w:spacing w:before="120"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участники</w:t>
            </w:r>
          </w:p>
        </w:tc>
      </w:tr>
    </w:tbl>
    <w:p w:rsidR="00A32667" w:rsidRPr="00625758" w:rsidRDefault="00A32667" w:rsidP="00CF4574">
      <w:pPr>
        <w:spacing w:before="120" w:line="240" w:lineRule="exact"/>
        <w:rPr>
          <w:rFonts w:ascii="Times New Roman" w:hAnsi="Times New Roman"/>
          <w:sz w:val="28"/>
          <w:szCs w:val="28"/>
        </w:rPr>
      </w:pPr>
    </w:p>
    <w:p w:rsidR="00A32667" w:rsidRPr="00625758" w:rsidRDefault="00A32667" w:rsidP="00CF4574">
      <w:pPr>
        <w:spacing w:before="120" w:line="240" w:lineRule="exact"/>
      </w:pPr>
    </w:p>
    <w:p w:rsidR="00A32667" w:rsidRDefault="00A32667" w:rsidP="00CF4574">
      <w:pPr>
        <w:spacing w:before="120" w:line="240" w:lineRule="exact"/>
      </w:pPr>
    </w:p>
    <w:p w:rsidR="007E4861" w:rsidRPr="00A32667" w:rsidRDefault="007E4861" w:rsidP="00CF4574">
      <w:pPr>
        <w:spacing w:before="120" w:line="240" w:lineRule="exact"/>
        <w:rPr>
          <w:rFonts w:ascii="Times New Roman" w:hAnsi="Times New Roman" w:cs="Times New Roman"/>
        </w:rPr>
      </w:pPr>
    </w:p>
    <w:sectPr w:rsidR="007E4861" w:rsidRPr="00A32667" w:rsidSect="00F35F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A32667"/>
    <w:rsid w:val="000164A6"/>
    <w:rsid w:val="00042422"/>
    <w:rsid w:val="000E1170"/>
    <w:rsid w:val="0013164F"/>
    <w:rsid w:val="00135A09"/>
    <w:rsid w:val="002039F4"/>
    <w:rsid w:val="002347E6"/>
    <w:rsid w:val="00242B89"/>
    <w:rsid w:val="0029506E"/>
    <w:rsid w:val="002C4F38"/>
    <w:rsid w:val="00300B22"/>
    <w:rsid w:val="003205B2"/>
    <w:rsid w:val="00322896"/>
    <w:rsid w:val="00374ED8"/>
    <w:rsid w:val="00403276"/>
    <w:rsid w:val="00453A45"/>
    <w:rsid w:val="004558DC"/>
    <w:rsid w:val="004E1259"/>
    <w:rsid w:val="0052443C"/>
    <w:rsid w:val="0053496F"/>
    <w:rsid w:val="005522B2"/>
    <w:rsid w:val="005A117C"/>
    <w:rsid w:val="006C35AB"/>
    <w:rsid w:val="006C3A78"/>
    <w:rsid w:val="006D4197"/>
    <w:rsid w:val="00727797"/>
    <w:rsid w:val="007326BD"/>
    <w:rsid w:val="00737BE3"/>
    <w:rsid w:val="0077038C"/>
    <w:rsid w:val="007C2ACC"/>
    <w:rsid w:val="007E4861"/>
    <w:rsid w:val="0080689B"/>
    <w:rsid w:val="008534F1"/>
    <w:rsid w:val="008F60E8"/>
    <w:rsid w:val="0090000D"/>
    <w:rsid w:val="00945DBF"/>
    <w:rsid w:val="009E3D44"/>
    <w:rsid w:val="00A32667"/>
    <w:rsid w:val="00A51713"/>
    <w:rsid w:val="00AB3668"/>
    <w:rsid w:val="00AB7C64"/>
    <w:rsid w:val="00AD7EA5"/>
    <w:rsid w:val="00B02B98"/>
    <w:rsid w:val="00B2195D"/>
    <w:rsid w:val="00B66AF2"/>
    <w:rsid w:val="00BA575E"/>
    <w:rsid w:val="00BB6D75"/>
    <w:rsid w:val="00BF5085"/>
    <w:rsid w:val="00CD7161"/>
    <w:rsid w:val="00CF4574"/>
    <w:rsid w:val="00D44A7D"/>
    <w:rsid w:val="00D51F44"/>
    <w:rsid w:val="00E47D07"/>
    <w:rsid w:val="00E81A45"/>
    <w:rsid w:val="00E9634D"/>
    <w:rsid w:val="00EE6A75"/>
    <w:rsid w:val="00F02A00"/>
    <w:rsid w:val="00F06BB5"/>
    <w:rsid w:val="00F06F80"/>
    <w:rsid w:val="00F35F59"/>
    <w:rsid w:val="00F8314A"/>
    <w:rsid w:val="00FA7E03"/>
    <w:rsid w:val="00FB3716"/>
    <w:rsid w:val="00FD1652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C8C7-ED7A-493D-BBE9-6ADB03D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Петрунина Татьяна Авинеровна</cp:lastModifiedBy>
  <cp:revision>27</cp:revision>
  <dcterms:created xsi:type="dcterms:W3CDTF">2018-03-21T04:42:00Z</dcterms:created>
  <dcterms:modified xsi:type="dcterms:W3CDTF">2018-04-03T08:44:00Z</dcterms:modified>
</cp:coreProperties>
</file>